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56965</wp:posOffset>
            </wp:positionH>
            <wp:positionV relativeFrom="paragraph">
              <wp:posOffset>-83185</wp:posOffset>
            </wp:positionV>
            <wp:extent cx="733425" cy="6286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EA">
        <w:rPr>
          <w:sz w:val="28"/>
          <w:szCs w:val="28"/>
        </w:rPr>
        <w:t xml:space="preserve"> </w:t>
      </w:r>
    </w:p>
    <w:p w:rsidR="00CF38D8" w:rsidRPr="00F45C4C" w:rsidRDefault="00CF38D8" w:rsidP="00377921">
      <w:pPr>
        <w:jc w:val="center"/>
        <w:rPr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4F14E5">
            <w:pPr>
              <w:keepNext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4F14E5" w:rsidRPr="004F14E5">
              <w:rPr>
                <w:bCs/>
                <w:sz w:val="26"/>
                <w:szCs w:val="26"/>
              </w:rPr>
              <w:t>03</w:t>
            </w:r>
            <w:r w:rsidRPr="004F14E5">
              <w:rPr>
                <w:bCs/>
                <w:sz w:val="26"/>
                <w:szCs w:val="26"/>
              </w:rPr>
              <w:t>»</w:t>
            </w:r>
            <w:r w:rsidR="00172DA8" w:rsidRPr="004F14E5">
              <w:rPr>
                <w:bCs/>
                <w:sz w:val="26"/>
                <w:szCs w:val="26"/>
              </w:rPr>
              <w:t xml:space="preserve"> </w:t>
            </w:r>
            <w:r w:rsidR="004F14E5" w:rsidRPr="004F14E5">
              <w:rPr>
                <w:bCs/>
                <w:sz w:val="26"/>
                <w:szCs w:val="26"/>
              </w:rPr>
              <w:t xml:space="preserve"> 03</w:t>
            </w:r>
            <w:r w:rsidR="004F14E5">
              <w:rPr>
                <w:bCs/>
                <w:sz w:val="26"/>
                <w:szCs w:val="26"/>
              </w:rPr>
              <w:t>.</w:t>
            </w:r>
            <w:r w:rsidR="004F14E5" w:rsidRPr="004F14E5">
              <w:rPr>
                <w:bCs/>
                <w:sz w:val="26"/>
                <w:szCs w:val="26"/>
              </w:rPr>
              <w:t xml:space="preserve"> </w:t>
            </w:r>
            <w:r w:rsidR="00EC6E00" w:rsidRPr="004F14E5">
              <w:rPr>
                <w:bCs/>
                <w:sz w:val="26"/>
                <w:szCs w:val="26"/>
              </w:rPr>
              <w:t>2017</w:t>
            </w:r>
            <w:r w:rsidR="00763064">
              <w:rPr>
                <w:bCs/>
                <w:sz w:val="26"/>
                <w:szCs w:val="26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377921" w:rsidP="004978A7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 xml:space="preserve">№ </w:t>
            </w:r>
            <w:r w:rsidR="004F14E5">
              <w:rPr>
                <w:bCs/>
                <w:sz w:val="26"/>
                <w:szCs w:val="26"/>
                <w:u w:val="single"/>
              </w:rPr>
              <w:t>201</w:t>
            </w:r>
            <w:r w:rsidRPr="00944B56">
              <w:rPr>
                <w:bCs/>
                <w:sz w:val="26"/>
                <w:szCs w:val="26"/>
                <w:u w:val="single"/>
              </w:rPr>
              <w:t>-р</w:t>
            </w:r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377921" w:rsidRPr="00B006B1" w:rsidRDefault="00EC6E00" w:rsidP="002A3887">
      <w:pPr>
        <w:jc w:val="both"/>
        <w:rPr>
          <w:sz w:val="26"/>
          <w:szCs w:val="26"/>
        </w:rPr>
      </w:pPr>
      <w:r w:rsidRPr="00B006B1">
        <w:rPr>
          <w:sz w:val="26"/>
          <w:szCs w:val="26"/>
        </w:rPr>
        <w:t>О</w:t>
      </w:r>
      <w:r w:rsidR="00E84FC4" w:rsidRPr="00B006B1">
        <w:rPr>
          <w:sz w:val="26"/>
          <w:szCs w:val="26"/>
        </w:rPr>
        <w:t>б</w:t>
      </w:r>
      <w:r w:rsidRPr="00B006B1">
        <w:rPr>
          <w:sz w:val="26"/>
          <w:szCs w:val="26"/>
        </w:rPr>
        <w:t xml:space="preserve"> </w:t>
      </w:r>
      <w:r w:rsidR="00B006B1" w:rsidRPr="00B006B1">
        <w:rPr>
          <w:sz w:val="26"/>
          <w:szCs w:val="26"/>
        </w:rPr>
        <w:t>утверждении Г</w:t>
      </w:r>
      <w:r w:rsidR="002A3887" w:rsidRPr="00B006B1">
        <w:rPr>
          <w:sz w:val="26"/>
          <w:szCs w:val="26"/>
        </w:rPr>
        <w:t>рафик</w:t>
      </w:r>
      <w:r w:rsidR="0086625E" w:rsidRPr="00B006B1">
        <w:rPr>
          <w:sz w:val="26"/>
          <w:szCs w:val="26"/>
        </w:rPr>
        <w:t>а</w:t>
      </w:r>
      <w:r w:rsidR="002A3887" w:rsidRPr="00B006B1">
        <w:rPr>
          <w:sz w:val="26"/>
          <w:szCs w:val="26"/>
        </w:rPr>
        <w:t xml:space="preserve"> проведения прове</w:t>
      </w:r>
      <w:r w:rsidR="00783EB5" w:rsidRPr="00B006B1">
        <w:rPr>
          <w:sz w:val="26"/>
          <w:szCs w:val="26"/>
        </w:rPr>
        <w:t>рок перевозчиков, осуществляющих</w:t>
      </w:r>
      <w:r w:rsidR="002A3887" w:rsidRPr="00B006B1">
        <w:rPr>
          <w:sz w:val="26"/>
          <w:szCs w:val="26"/>
        </w:rPr>
        <w:t xml:space="preserve"> перевозку пассажиров автомобильным транспортом на 2017 год.</w:t>
      </w:r>
    </w:p>
    <w:p w:rsidR="002A3887" w:rsidRPr="00B006B1" w:rsidRDefault="002A3887" w:rsidP="002A3887">
      <w:pPr>
        <w:jc w:val="both"/>
        <w:rPr>
          <w:sz w:val="26"/>
          <w:szCs w:val="26"/>
        </w:rPr>
      </w:pPr>
    </w:p>
    <w:p w:rsidR="00377921" w:rsidRPr="00B006B1" w:rsidRDefault="004147F9" w:rsidP="000361AC">
      <w:pPr>
        <w:pStyle w:val="aa"/>
        <w:tabs>
          <w:tab w:val="left" w:pos="0"/>
          <w:tab w:val="left" w:pos="709"/>
        </w:tabs>
        <w:spacing w:after="0"/>
        <w:ind w:firstLine="709"/>
        <w:rPr>
          <w:sz w:val="26"/>
          <w:szCs w:val="26"/>
        </w:rPr>
      </w:pPr>
      <w:r w:rsidRPr="00B006B1">
        <w:rPr>
          <w:sz w:val="26"/>
          <w:szCs w:val="26"/>
        </w:rPr>
        <w:t xml:space="preserve">В соответствии </w:t>
      </w:r>
      <w:r w:rsidR="00783EB5" w:rsidRPr="00B006B1">
        <w:rPr>
          <w:sz w:val="26"/>
          <w:szCs w:val="26"/>
        </w:rPr>
        <w:t>с пунктом 1.5 П</w:t>
      </w:r>
      <w:r w:rsidR="0086625E" w:rsidRPr="00B006B1">
        <w:rPr>
          <w:sz w:val="26"/>
          <w:szCs w:val="26"/>
        </w:rPr>
        <w:t>ротокола заседания краевой комиссии по безопасности дорожного движения</w:t>
      </w:r>
      <w:r w:rsidR="00281AC1" w:rsidRPr="00B006B1">
        <w:rPr>
          <w:sz w:val="26"/>
          <w:szCs w:val="26"/>
        </w:rPr>
        <w:t xml:space="preserve"> </w:t>
      </w:r>
      <w:r w:rsidR="002C3B7E" w:rsidRPr="00B006B1">
        <w:rPr>
          <w:sz w:val="26"/>
          <w:szCs w:val="26"/>
        </w:rPr>
        <w:t xml:space="preserve"> </w:t>
      </w:r>
      <w:r w:rsidR="0090090A" w:rsidRPr="00B006B1">
        <w:rPr>
          <w:sz w:val="26"/>
          <w:szCs w:val="26"/>
        </w:rPr>
        <w:t xml:space="preserve">№ 11 от 26.10.2016 г.,  </w:t>
      </w:r>
      <w:r w:rsidR="00EA0359" w:rsidRPr="00B006B1">
        <w:rPr>
          <w:sz w:val="26"/>
          <w:szCs w:val="26"/>
        </w:rPr>
        <w:t>Порядком</w:t>
      </w:r>
      <w:r w:rsidR="00EA0359" w:rsidRPr="00B006B1">
        <w:rPr>
          <w:color w:val="FF0000"/>
          <w:sz w:val="26"/>
          <w:szCs w:val="26"/>
        </w:rPr>
        <w:t xml:space="preserve"> </w:t>
      </w:r>
      <w:r w:rsidR="00EA0359" w:rsidRPr="00B006B1">
        <w:rPr>
          <w:sz w:val="26"/>
          <w:szCs w:val="26"/>
        </w:rPr>
        <w:t>предоставления из бюджета города Енисейска субсидии организациям автомобильного транспорта,</w:t>
      </w:r>
      <w:r w:rsidR="00EA0359" w:rsidRPr="00B006B1">
        <w:rPr>
          <w:color w:val="FF0000"/>
          <w:sz w:val="26"/>
          <w:szCs w:val="26"/>
        </w:rPr>
        <w:t xml:space="preserve">  </w:t>
      </w:r>
      <w:r w:rsidR="00783EB5" w:rsidRPr="00B006B1">
        <w:rPr>
          <w:sz w:val="26"/>
          <w:szCs w:val="26"/>
        </w:rPr>
        <w:t>утвержденного п</w:t>
      </w:r>
      <w:r w:rsidR="00EA0359" w:rsidRPr="00B006B1">
        <w:rPr>
          <w:sz w:val="26"/>
          <w:szCs w:val="26"/>
        </w:rPr>
        <w:t>остановлением администрации города</w:t>
      </w:r>
      <w:r w:rsidR="000361AC" w:rsidRPr="00B006B1">
        <w:rPr>
          <w:sz w:val="26"/>
          <w:szCs w:val="26"/>
        </w:rPr>
        <w:t xml:space="preserve"> Енисейска от 10.03.2015 № 31-п</w:t>
      </w:r>
      <w:r w:rsidR="00281AC1" w:rsidRPr="00B006B1">
        <w:rPr>
          <w:sz w:val="26"/>
          <w:szCs w:val="26"/>
        </w:rPr>
        <w:t xml:space="preserve">, </w:t>
      </w:r>
      <w:r w:rsidR="009A0BAF" w:rsidRPr="00B006B1">
        <w:rPr>
          <w:sz w:val="26"/>
          <w:szCs w:val="26"/>
        </w:rPr>
        <w:t>руководствуясь статьями 5, 8, 37 и 39 Устава города Енисейска:</w:t>
      </w:r>
    </w:p>
    <w:p w:rsidR="000361AC" w:rsidRPr="00B006B1" w:rsidRDefault="00281AC1" w:rsidP="000361AC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B006B1">
        <w:rPr>
          <w:sz w:val="26"/>
          <w:szCs w:val="26"/>
        </w:rPr>
        <w:tab/>
        <w:t xml:space="preserve">1. </w:t>
      </w:r>
      <w:r w:rsidR="00783EB5" w:rsidRPr="00B006B1">
        <w:rPr>
          <w:sz w:val="26"/>
          <w:szCs w:val="26"/>
        </w:rPr>
        <w:t>Утвердить Г</w:t>
      </w:r>
      <w:r w:rsidR="000361AC" w:rsidRPr="00B006B1">
        <w:rPr>
          <w:sz w:val="26"/>
          <w:szCs w:val="26"/>
        </w:rPr>
        <w:t>рафик проведения проверок перевозчиков, осуществляющи</w:t>
      </w:r>
      <w:r w:rsidR="00783EB5" w:rsidRPr="00B006B1">
        <w:rPr>
          <w:sz w:val="26"/>
          <w:szCs w:val="26"/>
        </w:rPr>
        <w:t>х</w:t>
      </w:r>
      <w:r w:rsidR="000361AC" w:rsidRPr="00B006B1">
        <w:rPr>
          <w:sz w:val="26"/>
          <w:szCs w:val="26"/>
        </w:rPr>
        <w:t xml:space="preserve"> перевозку пассажиров автомобильным транспортом на 2017 год (Приложение к распоряжению администрации города).</w:t>
      </w:r>
    </w:p>
    <w:p w:rsidR="00377921" w:rsidRPr="00B006B1" w:rsidRDefault="00281AC1" w:rsidP="000361AC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B006B1">
        <w:rPr>
          <w:sz w:val="26"/>
          <w:szCs w:val="26"/>
        </w:rPr>
        <w:tab/>
      </w:r>
      <w:r w:rsidR="00B023A2" w:rsidRPr="00B006B1">
        <w:rPr>
          <w:sz w:val="26"/>
          <w:szCs w:val="26"/>
        </w:rPr>
        <w:t>2</w:t>
      </w:r>
      <w:r w:rsidR="00377921" w:rsidRPr="00B006B1">
        <w:rPr>
          <w:sz w:val="26"/>
          <w:szCs w:val="26"/>
        </w:rPr>
        <w:t>.</w:t>
      </w:r>
      <w:r w:rsidR="00BA5AA5" w:rsidRPr="00B006B1">
        <w:rPr>
          <w:sz w:val="26"/>
          <w:szCs w:val="26"/>
        </w:rPr>
        <w:t xml:space="preserve"> </w:t>
      </w:r>
      <w:r w:rsidR="00783EB5" w:rsidRPr="00B006B1">
        <w:rPr>
          <w:sz w:val="26"/>
          <w:szCs w:val="26"/>
        </w:rPr>
        <w:t xml:space="preserve"> </w:t>
      </w:r>
      <w:proofErr w:type="gramStart"/>
      <w:r w:rsidR="00377921" w:rsidRPr="00B006B1">
        <w:rPr>
          <w:sz w:val="26"/>
          <w:szCs w:val="26"/>
        </w:rPr>
        <w:t xml:space="preserve">Контроль </w:t>
      </w:r>
      <w:r w:rsidR="000361AC" w:rsidRPr="00B006B1">
        <w:rPr>
          <w:sz w:val="26"/>
          <w:szCs w:val="26"/>
        </w:rPr>
        <w:t xml:space="preserve">  </w:t>
      </w:r>
      <w:r w:rsidR="00377921" w:rsidRPr="00B006B1">
        <w:rPr>
          <w:sz w:val="26"/>
          <w:szCs w:val="26"/>
        </w:rPr>
        <w:t>за</w:t>
      </w:r>
      <w:proofErr w:type="gramEnd"/>
      <w:r w:rsidR="00377921" w:rsidRPr="00B006B1">
        <w:rPr>
          <w:sz w:val="26"/>
          <w:szCs w:val="26"/>
        </w:rPr>
        <w:t xml:space="preserve"> </w:t>
      </w:r>
      <w:r w:rsidR="000361AC" w:rsidRPr="00B006B1">
        <w:rPr>
          <w:sz w:val="26"/>
          <w:szCs w:val="26"/>
        </w:rPr>
        <w:t xml:space="preserve">  </w:t>
      </w:r>
      <w:r w:rsidR="00377921" w:rsidRPr="00B006B1">
        <w:rPr>
          <w:sz w:val="26"/>
          <w:szCs w:val="26"/>
        </w:rPr>
        <w:t>исполн</w:t>
      </w:r>
      <w:r w:rsidR="00C14F48" w:rsidRPr="00B006B1">
        <w:rPr>
          <w:sz w:val="26"/>
          <w:szCs w:val="26"/>
        </w:rPr>
        <w:t xml:space="preserve">ением </w:t>
      </w:r>
      <w:r w:rsidR="000361AC" w:rsidRPr="00B006B1">
        <w:rPr>
          <w:sz w:val="26"/>
          <w:szCs w:val="26"/>
        </w:rPr>
        <w:t xml:space="preserve"> </w:t>
      </w:r>
      <w:r w:rsidR="00C14F48" w:rsidRPr="00B006B1">
        <w:rPr>
          <w:sz w:val="26"/>
          <w:szCs w:val="26"/>
        </w:rPr>
        <w:t>настоящег</w:t>
      </w:r>
      <w:r w:rsidR="0051171E" w:rsidRPr="00B006B1">
        <w:rPr>
          <w:sz w:val="26"/>
          <w:szCs w:val="26"/>
        </w:rPr>
        <w:t xml:space="preserve">о </w:t>
      </w:r>
      <w:r w:rsidR="000361AC" w:rsidRPr="00B006B1">
        <w:rPr>
          <w:sz w:val="26"/>
          <w:szCs w:val="26"/>
        </w:rPr>
        <w:t xml:space="preserve">  </w:t>
      </w:r>
      <w:r w:rsidR="0051171E" w:rsidRPr="00B006B1">
        <w:rPr>
          <w:sz w:val="26"/>
          <w:szCs w:val="26"/>
        </w:rPr>
        <w:t>распоря</w:t>
      </w:r>
      <w:r w:rsidR="00BA5AA5" w:rsidRPr="00B006B1">
        <w:rPr>
          <w:sz w:val="26"/>
          <w:szCs w:val="26"/>
        </w:rPr>
        <w:t xml:space="preserve">жения </w:t>
      </w:r>
      <w:r w:rsidR="000361AC" w:rsidRPr="00B006B1">
        <w:rPr>
          <w:sz w:val="26"/>
          <w:szCs w:val="26"/>
        </w:rPr>
        <w:t xml:space="preserve">  </w:t>
      </w:r>
      <w:r w:rsidR="00BA5AA5" w:rsidRPr="00B006B1">
        <w:rPr>
          <w:sz w:val="26"/>
          <w:szCs w:val="26"/>
        </w:rPr>
        <w:t>возложить</w:t>
      </w:r>
      <w:r w:rsidR="000361AC" w:rsidRPr="00B006B1">
        <w:rPr>
          <w:sz w:val="26"/>
          <w:szCs w:val="26"/>
        </w:rPr>
        <w:t xml:space="preserve"> </w:t>
      </w:r>
      <w:r w:rsidR="00BA5AA5" w:rsidRPr="00B006B1">
        <w:rPr>
          <w:sz w:val="26"/>
          <w:szCs w:val="26"/>
        </w:rPr>
        <w:t xml:space="preserve"> </w:t>
      </w:r>
      <w:r w:rsidR="00421C1D" w:rsidRPr="00B006B1">
        <w:rPr>
          <w:sz w:val="26"/>
          <w:szCs w:val="26"/>
        </w:rPr>
        <w:t xml:space="preserve">на </w:t>
      </w:r>
      <w:proofErr w:type="spellStart"/>
      <w:r w:rsidR="006F79ED" w:rsidRPr="00B006B1">
        <w:rPr>
          <w:sz w:val="26"/>
          <w:szCs w:val="26"/>
        </w:rPr>
        <w:t>Па</w:t>
      </w:r>
      <w:r w:rsidR="00BA5AA5" w:rsidRPr="00B006B1">
        <w:rPr>
          <w:sz w:val="26"/>
          <w:szCs w:val="26"/>
        </w:rPr>
        <w:t>тюкова</w:t>
      </w:r>
      <w:proofErr w:type="spellEnd"/>
      <w:r w:rsidR="00BA5AA5" w:rsidRPr="00B006B1">
        <w:rPr>
          <w:sz w:val="26"/>
          <w:szCs w:val="26"/>
        </w:rPr>
        <w:t xml:space="preserve"> О.А.</w:t>
      </w:r>
      <w:r w:rsidR="0051171E" w:rsidRPr="00B006B1">
        <w:rPr>
          <w:sz w:val="26"/>
          <w:szCs w:val="26"/>
        </w:rPr>
        <w:t>, заместителя главы города</w:t>
      </w:r>
      <w:r w:rsidR="00BA5AA5" w:rsidRPr="00B006B1">
        <w:rPr>
          <w:sz w:val="26"/>
          <w:szCs w:val="26"/>
        </w:rPr>
        <w:t xml:space="preserve"> по жизнеобеспечению</w:t>
      </w:r>
      <w:r w:rsidR="000240EC" w:rsidRPr="00B006B1">
        <w:rPr>
          <w:sz w:val="26"/>
          <w:szCs w:val="26"/>
        </w:rPr>
        <w:t xml:space="preserve"> города</w:t>
      </w:r>
      <w:r w:rsidR="00377921" w:rsidRPr="00B006B1">
        <w:rPr>
          <w:sz w:val="26"/>
          <w:szCs w:val="26"/>
        </w:rPr>
        <w:t>.</w:t>
      </w:r>
    </w:p>
    <w:p w:rsidR="00377921" w:rsidRPr="000361AC" w:rsidRDefault="004147F9" w:rsidP="000361AC">
      <w:pPr>
        <w:tabs>
          <w:tab w:val="left" w:pos="0"/>
          <w:tab w:val="left" w:pos="540"/>
          <w:tab w:val="left" w:pos="709"/>
        </w:tabs>
        <w:jc w:val="both"/>
        <w:rPr>
          <w:sz w:val="26"/>
          <w:szCs w:val="26"/>
        </w:rPr>
      </w:pPr>
      <w:r w:rsidRPr="00B006B1">
        <w:rPr>
          <w:sz w:val="26"/>
          <w:szCs w:val="26"/>
        </w:rPr>
        <w:tab/>
        <w:t xml:space="preserve">  </w:t>
      </w:r>
      <w:r w:rsidR="00B023A2" w:rsidRPr="00B006B1">
        <w:rPr>
          <w:sz w:val="26"/>
          <w:szCs w:val="26"/>
        </w:rPr>
        <w:t>3</w:t>
      </w:r>
      <w:r w:rsidR="00377921" w:rsidRPr="00B006B1">
        <w:rPr>
          <w:sz w:val="26"/>
          <w:szCs w:val="26"/>
        </w:rPr>
        <w:t>.</w:t>
      </w:r>
      <w:r w:rsidR="00783EB5" w:rsidRPr="00B006B1">
        <w:rPr>
          <w:sz w:val="26"/>
          <w:szCs w:val="26"/>
        </w:rPr>
        <w:t xml:space="preserve">  </w:t>
      </w:r>
      <w:r w:rsidR="00377921" w:rsidRPr="00B006B1">
        <w:rPr>
          <w:sz w:val="26"/>
          <w:szCs w:val="26"/>
        </w:rPr>
        <w:t xml:space="preserve">Распоряжение вступает в силу со дня </w:t>
      </w:r>
      <w:r w:rsidR="00C14F48" w:rsidRPr="00B006B1">
        <w:rPr>
          <w:sz w:val="26"/>
          <w:szCs w:val="26"/>
        </w:rPr>
        <w:t>подписания</w:t>
      </w:r>
      <w:r w:rsidR="00C14F48" w:rsidRPr="000361AC">
        <w:rPr>
          <w:sz w:val="26"/>
          <w:szCs w:val="26"/>
        </w:rPr>
        <w:t xml:space="preserve"> и подлежит размещению на официальном </w:t>
      </w:r>
      <w:r w:rsidR="009C7FFC" w:rsidRPr="000361AC">
        <w:rPr>
          <w:sz w:val="26"/>
          <w:szCs w:val="26"/>
        </w:rPr>
        <w:t>интернет</w:t>
      </w:r>
      <w:r w:rsidR="00CD412E" w:rsidRPr="000361AC">
        <w:rPr>
          <w:sz w:val="26"/>
          <w:szCs w:val="26"/>
        </w:rPr>
        <w:t xml:space="preserve"> </w:t>
      </w:r>
      <w:r w:rsidR="009C7FFC" w:rsidRPr="000361AC">
        <w:rPr>
          <w:sz w:val="26"/>
          <w:szCs w:val="26"/>
        </w:rPr>
        <w:t>-</w:t>
      </w:r>
      <w:r w:rsidR="00E84FC4" w:rsidRPr="000361AC">
        <w:rPr>
          <w:sz w:val="26"/>
          <w:szCs w:val="26"/>
        </w:rPr>
        <w:t xml:space="preserve"> </w:t>
      </w:r>
      <w:r w:rsidR="009C7FFC" w:rsidRPr="000361AC">
        <w:rPr>
          <w:sz w:val="26"/>
          <w:szCs w:val="26"/>
        </w:rPr>
        <w:t>портале ОМС</w:t>
      </w:r>
      <w:r w:rsidR="00C14F48" w:rsidRPr="000361AC">
        <w:rPr>
          <w:sz w:val="26"/>
          <w:szCs w:val="26"/>
        </w:rPr>
        <w:t xml:space="preserve"> г</w:t>
      </w:r>
      <w:r w:rsidR="009C7FFC" w:rsidRPr="000361AC">
        <w:rPr>
          <w:sz w:val="26"/>
          <w:szCs w:val="26"/>
        </w:rPr>
        <w:t>.</w:t>
      </w:r>
      <w:r w:rsidR="00C14F48" w:rsidRPr="000361AC">
        <w:rPr>
          <w:sz w:val="26"/>
          <w:szCs w:val="26"/>
        </w:rPr>
        <w:t xml:space="preserve"> Енисейск</w:t>
      </w:r>
      <w:r w:rsidR="009C7FFC" w:rsidRPr="000361AC">
        <w:rPr>
          <w:sz w:val="26"/>
          <w:szCs w:val="26"/>
        </w:rPr>
        <w:t xml:space="preserve">а </w:t>
      </w:r>
      <w:r w:rsidR="009C7FFC" w:rsidRPr="000361AC">
        <w:rPr>
          <w:sz w:val="26"/>
          <w:szCs w:val="26"/>
          <w:lang w:val="en-US"/>
        </w:rPr>
        <w:t>www</w:t>
      </w:r>
      <w:r w:rsidR="009C7FFC" w:rsidRPr="000361AC">
        <w:rPr>
          <w:sz w:val="26"/>
          <w:szCs w:val="26"/>
        </w:rPr>
        <w:t>.</w:t>
      </w:r>
      <w:proofErr w:type="spellStart"/>
      <w:r w:rsidR="009C7FFC" w:rsidRPr="000361AC">
        <w:rPr>
          <w:sz w:val="26"/>
          <w:szCs w:val="26"/>
          <w:lang w:val="en-US"/>
        </w:rPr>
        <w:t>eniseysk</w:t>
      </w:r>
      <w:proofErr w:type="spellEnd"/>
      <w:r w:rsidR="00C14F48" w:rsidRPr="000361AC">
        <w:rPr>
          <w:sz w:val="26"/>
          <w:szCs w:val="26"/>
        </w:rPr>
        <w:t>.</w:t>
      </w:r>
      <w:r w:rsidR="009C7FFC" w:rsidRPr="000361AC">
        <w:rPr>
          <w:sz w:val="26"/>
          <w:szCs w:val="26"/>
          <w:lang w:val="en-US"/>
        </w:rPr>
        <w:t>com</w:t>
      </w:r>
      <w:r w:rsidR="009C7FFC" w:rsidRPr="000361AC">
        <w:rPr>
          <w:sz w:val="26"/>
          <w:szCs w:val="26"/>
        </w:rPr>
        <w:t>.</w:t>
      </w:r>
    </w:p>
    <w:p w:rsidR="00377921" w:rsidRPr="00944B56" w:rsidRDefault="00377921" w:rsidP="00377921">
      <w:pPr>
        <w:jc w:val="both"/>
        <w:rPr>
          <w:spacing w:val="4"/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B006B1" w:rsidRDefault="00B006B1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</w:t>
      </w:r>
      <w:r w:rsidR="00CD412E">
        <w:rPr>
          <w:sz w:val="26"/>
          <w:szCs w:val="26"/>
        </w:rPr>
        <w:t xml:space="preserve">     </w:t>
      </w:r>
      <w:r>
        <w:rPr>
          <w:sz w:val="26"/>
          <w:szCs w:val="26"/>
        </w:rPr>
        <w:t>И.Н. Антипов</w:t>
      </w: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BA5AA5" w:rsidRDefault="00BA5AA5" w:rsidP="00BC680A"/>
    <w:p w:rsidR="00BA5AA5" w:rsidRDefault="00BA5AA5" w:rsidP="00BC680A"/>
    <w:p w:rsidR="00B023A2" w:rsidRDefault="00B023A2" w:rsidP="00BC680A"/>
    <w:p w:rsidR="00B023A2" w:rsidRDefault="00B023A2" w:rsidP="00BC680A"/>
    <w:p w:rsidR="00BA5AA5" w:rsidRDefault="00BA5AA5" w:rsidP="00BC680A"/>
    <w:p w:rsidR="00853589" w:rsidRDefault="004978A7" w:rsidP="00BC680A">
      <w:r>
        <w:t>Шмик Дмитрий Александрович,</w:t>
      </w:r>
    </w:p>
    <w:p w:rsidR="004978A7" w:rsidRDefault="004978A7" w:rsidP="00BC680A">
      <w:r>
        <w:t xml:space="preserve">Фролова </w:t>
      </w:r>
      <w:r w:rsidR="00853589">
        <w:t>А</w:t>
      </w:r>
      <w:r>
        <w:t>нна Ивановна</w:t>
      </w:r>
    </w:p>
    <w:p w:rsidR="00377921" w:rsidRDefault="004978A7" w:rsidP="00BC680A">
      <w:pPr>
        <w:rPr>
          <w:i/>
          <w:iCs/>
          <w:sz w:val="26"/>
          <w:szCs w:val="26"/>
        </w:rPr>
      </w:pPr>
      <w:r>
        <w:t>(839195) 2-49-49</w:t>
      </w:r>
      <w:r w:rsidR="00377921" w:rsidRPr="00944B56">
        <w:rPr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</w:p>
    <w:p w:rsidR="000361AC" w:rsidRDefault="000361AC" w:rsidP="0051171E">
      <w:pPr>
        <w:jc w:val="right"/>
        <w:rPr>
          <w:sz w:val="22"/>
          <w:szCs w:val="22"/>
        </w:rPr>
      </w:pPr>
    </w:p>
    <w:p w:rsidR="000361AC" w:rsidRDefault="000361AC" w:rsidP="0051171E">
      <w:pPr>
        <w:jc w:val="right"/>
        <w:rPr>
          <w:sz w:val="22"/>
          <w:szCs w:val="22"/>
        </w:rPr>
      </w:pPr>
    </w:p>
    <w:p w:rsidR="00377921" w:rsidRPr="00E84FC4" w:rsidRDefault="000240EC" w:rsidP="0051171E">
      <w:pPr>
        <w:jc w:val="right"/>
        <w:rPr>
          <w:sz w:val="22"/>
          <w:szCs w:val="22"/>
        </w:rPr>
      </w:pPr>
      <w:r w:rsidRPr="00E84FC4">
        <w:rPr>
          <w:sz w:val="22"/>
          <w:szCs w:val="22"/>
        </w:rPr>
        <w:lastRenderedPageBreak/>
        <w:t xml:space="preserve">Приложение </w:t>
      </w:r>
    </w:p>
    <w:p w:rsidR="0051171E" w:rsidRPr="00E84FC4" w:rsidRDefault="0051171E" w:rsidP="0051171E">
      <w:pPr>
        <w:jc w:val="right"/>
        <w:rPr>
          <w:sz w:val="22"/>
          <w:szCs w:val="22"/>
        </w:rPr>
      </w:pPr>
      <w:r w:rsidRPr="00E84FC4">
        <w:rPr>
          <w:sz w:val="22"/>
          <w:szCs w:val="22"/>
        </w:rPr>
        <w:t xml:space="preserve"> </w:t>
      </w:r>
      <w:r w:rsidR="00334B29" w:rsidRPr="00E84FC4">
        <w:rPr>
          <w:sz w:val="22"/>
          <w:szCs w:val="22"/>
        </w:rPr>
        <w:t xml:space="preserve">к </w:t>
      </w:r>
      <w:r w:rsidRPr="00E84FC4">
        <w:rPr>
          <w:sz w:val="22"/>
          <w:szCs w:val="22"/>
        </w:rPr>
        <w:t>распоряжению администрации города</w:t>
      </w:r>
    </w:p>
    <w:p w:rsidR="00BC680A" w:rsidRPr="00E84FC4" w:rsidRDefault="00421C1D" w:rsidP="00AC4B90">
      <w:pPr>
        <w:jc w:val="right"/>
        <w:rPr>
          <w:sz w:val="22"/>
          <w:szCs w:val="22"/>
        </w:rPr>
      </w:pPr>
      <w:r w:rsidRPr="00E84FC4">
        <w:rPr>
          <w:sz w:val="22"/>
          <w:szCs w:val="22"/>
        </w:rPr>
        <w:t xml:space="preserve"> </w:t>
      </w:r>
      <w:r w:rsidR="00334B29" w:rsidRPr="00E84FC4">
        <w:rPr>
          <w:sz w:val="22"/>
          <w:szCs w:val="22"/>
        </w:rPr>
        <w:t xml:space="preserve">от </w:t>
      </w:r>
      <w:r w:rsidR="00AC4B90" w:rsidRPr="00E84FC4">
        <w:rPr>
          <w:sz w:val="22"/>
          <w:szCs w:val="22"/>
        </w:rPr>
        <w:t>«</w:t>
      </w:r>
      <w:r w:rsidR="004F14E5">
        <w:rPr>
          <w:sz w:val="22"/>
          <w:szCs w:val="22"/>
        </w:rPr>
        <w:t>03</w:t>
      </w:r>
      <w:r w:rsidR="00AC4B90" w:rsidRPr="00E84FC4">
        <w:rPr>
          <w:sz w:val="22"/>
          <w:szCs w:val="22"/>
        </w:rPr>
        <w:t>»</w:t>
      </w:r>
      <w:r w:rsidR="004F14E5">
        <w:rPr>
          <w:sz w:val="22"/>
          <w:szCs w:val="22"/>
        </w:rPr>
        <w:t xml:space="preserve"> 03</w:t>
      </w:r>
      <w:bookmarkStart w:id="0" w:name="_GoBack"/>
      <w:bookmarkEnd w:id="0"/>
      <w:r w:rsidR="004F14E5">
        <w:rPr>
          <w:sz w:val="22"/>
          <w:szCs w:val="22"/>
        </w:rPr>
        <w:t xml:space="preserve">  2017  № 201</w:t>
      </w:r>
      <w:r w:rsidR="00AC4B90" w:rsidRPr="00E84FC4">
        <w:rPr>
          <w:sz w:val="22"/>
          <w:szCs w:val="22"/>
          <w:u w:val="single"/>
        </w:rPr>
        <w:t>-р</w:t>
      </w:r>
      <w:r w:rsidR="00AC4B90" w:rsidRPr="00E84FC4">
        <w:rPr>
          <w:sz w:val="22"/>
          <w:szCs w:val="22"/>
        </w:rPr>
        <w:t xml:space="preserve"> </w:t>
      </w:r>
    </w:p>
    <w:p w:rsidR="0065089C" w:rsidRDefault="0065089C" w:rsidP="00AC4B90">
      <w:pPr>
        <w:jc w:val="right"/>
        <w:rPr>
          <w:sz w:val="26"/>
          <w:szCs w:val="26"/>
        </w:rPr>
      </w:pPr>
    </w:p>
    <w:p w:rsidR="00E84FC4" w:rsidRPr="000361AC" w:rsidRDefault="00E84FC4" w:rsidP="00E84FC4">
      <w:pPr>
        <w:jc w:val="center"/>
        <w:rPr>
          <w:sz w:val="24"/>
          <w:szCs w:val="24"/>
        </w:rPr>
      </w:pPr>
      <w:r w:rsidRPr="000361AC">
        <w:rPr>
          <w:sz w:val="24"/>
          <w:szCs w:val="24"/>
        </w:rPr>
        <w:t xml:space="preserve">                                                                  УТВЕРЖДАЮ</w:t>
      </w:r>
    </w:p>
    <w:p w:rsidR="00E84FC4" w:rsidRPr="000361AC" w:rsidRDefault="00E84FC4" w:rsidP="00E84FC4">
      <w:pPr>
        <w:jc w:val="center"/>
        <w:rPr>
          <w:sz w:val="24"/>
          <w:szCs w:val="24"/>
        </w:rPr>
      </w:pPr>
      <w:r w:rsidRPr="000361AC">
        <w:rPr>
          <w:sz w:val="24"/>
          <w:szCs w:val="24"/>
        </w:rPr>
        <w:t xml:space="preserve">                                                                                   Глава города Енисейска</w:t>
      </w:r>
    </w:p>
    <w:p w:rsidR="00E84FC4" w:rsidRPr="000361AC" w:rsidRDefault="00E84FC4" w:rsidP="00E84FC4">
      <w:pPr>
        <w:jc w:val="center"/>
        <w:rPr>
          <w:sz w:val="24"/>
          <w:szCs w:val="24"/>
        </w:rPr>
      </w:pPr>
      <w:r w:rsidRPr="000361AC">
        <w:rPr>
          <w:sz w:val="24"/>
          <w:szCs w:val="24"/>
        </w:rPr>
        <w:t xml:space="preserve">                                                                                        ___________ И.Н. Антипов</w:t>
      </w:r>
    </w:p>
    <w:p w:rsidR="00E84FC4" w:rsidRPr="000361AC" w:rsidRDefault="00E84FC4" w:rsidP="00E84FC4">
      <w:pPr>
        <w:jc w:val="center"/>
        <w:rPr>
          <w:sz w:val="24"/>
          <w:szCs w:val="24"/>
        </w:rPr>
      </w:pPr>
    </w:p>
    <w:p w:rsidR="00222260" w:rsidRPr="00B006B1" w:rsidRDefault="00222260" w:rsidP="00222260">
      <w:pPr>
        <w:jc w:val="center"/>
        <w:rPr>
          <w:sz w:val="24"/>
          <w:szCs w:val="24"/>
        </w:rPr>
      </w:pPr>
      <w:r w:rsidRPr="00222260">
        <w:rPr>
          <w:sz w:val="24"/>
          <w:szCs w:val="24"/>
        </w:rPr>
        <w:t xml:space="preserve">График проведения проверок перевозчиков, </w:t>
      </w:r>
      <w:r w:rsidRPr="00B006B1">
        <w:rPr>
          <w:sz w:val="24"/>
          <w:szCs w:val="24"/>
        </w:rPr>
        <w:t>осуществляющи</w:t>
      </w:r>
      <w:r w:rsidR="00783EB5" w:rsidRPr="00B006B1">
        <w:rPr>
          <w:sz w:val="24"/>
          <w:szCs w:val="24"/>
        </w:rPr>
        <w:t>х</w:t>
      </w:r>
      <w:r w:rsidRPr="00B006B1">
        <w:rPr>
          <w:sz w:val="24"/>
          <w:szCs w:val="24"/>
        </w:rPr>
        <w:t xml:space="preserve"> перевозку пассажиров автомобильным транспортом</w:t>
      </w:r>
      <w:r w:rsidR="000361AC" w:rsidRPr="00B006B1">
        <w:rPr>
          <w:sz w:val="24"/>
          <w:szCs w:val="24"/>
        </w:rPr>
        <w:t xml:space="preserve"> на 2017 год.</w:t>
      </w:r>
    </w:p>
    <w:tbl>
      <w:tblPr>
        <w:tblpPr w:leftFromText="180" w:rightFromText="180" w:vertAnchor="page" w:horzAnchor="margin" w:tblpY="40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5386"/>
      </w:tblGrid>
      <w:tr w:rsidR="00222260" w:rsidRPr="00B006B1" w:rsidTr="00B006B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60" w:rsidRPr="00B006B1" w:rsidRDefault="00222260" w:rsidP="00B006B1">
            <w:pPr>
              <w:suppressAutoHyphens/>
              <w:jc w:val="center"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 xml:space="preserve">№ </w:t>
            </w:r>
            <w:proofErr w:type="gramStart"/>
            <w:r w:rsidRPr="00B006B1">
              <w:rPr>
                <w:sz w:val="24"/>
                <w:szCs w:val="24"/>
              </w:rPr>
              <w:t>п</w:t>
            </w:r>
            <w:proofErr w:type="gramEnd"/>
            <w:r w:rsidRPr="00B006B1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60" w:rsidRPr="00B006B1" w:rsidRDefault="00222260" w:rsidP="00B006B1">
            <w:pPr>
              <w:suppressAutoHyphens/>
              <w:jc w:val="center"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Организации</w:t>
            </w:r>
            <w:r w:rsidR="00783EB5" w:rsidRPr="00B006B1">
              <w:rPr>
                <w:sz w:val="24"/>
                <w:szCs w:val="24"/>
              </w:rPr>
              <w:t>,</w:t>
            </w:r>
            <w:r w:rsidRPr="00B006B1">
              <w:rPr>
                <w:sz w:val="24"/>
                <w:szCs w:val="24"/>
              </w:rPr>
              <w:t xml:space="preserve"> подлежащие провер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60" w:rsidRPr="00B006B1" w:rsidRDefault="00222260" w:rsidP="00B006B1">
            <w:pPr>
              <w:suppressAutoHyphens/>
              <w:jc w:val="center"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60" w:rsidRPr="00B006B1" w:rsidRDefault="00783EB5" w:rsidP="00B006B1">
            <w:pPr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Перечень нормативных и распорядительных актов, сведени</w:t>
            </w:r>
            <w:r w:rsidR="00363999" w:rsidRPr="00B006B1">
              <w:rPr>
                <w:sz w:val="24"/>
                <w:szCs w:val="24"/>
              </w:rPr>
              <w:t>й</w:t>
            </w:r>
            <w:r w:rsidRPr="00B006B1">
              <w:rPr>
                <w:sz w:val="24"/>
                <w:szCs w:val="24"/>
              </w:rPr>
              <w:t xml:space="preserve">, </w:t>
            </w:r>
            <w:r w:rsidR="00363999" w:rsidRPr="00B006B1">
              <w:rPr>
                <w:sz w:val="24"/>
                <w:szCs w:val="24"/>
              </w:rPr>
              <w:t>предоставляемых организацией</w:t>
            </w:r>
          </w:p>
        </w:tc>
      </w:tr>
      <w:tr w:rsidR="00222260" w:rsidRPr="00317E58" w:rsidTr="00B006B1">
        <w:trPr>
          <w:trHeight w:val="6659"/>
        </w:trPr>
        <w:tc>
          <w:tcPr>
            <w:tcW w:w="675" w:type="dxa"/>
            <w:tcBorders>
              <w:top w:val="single" w:sz="4" w:space="0" w:color="auto"/>
            </w:tcBorders>
          </w:tcPr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Муниципальное унитарное предприятие «Енисейское автотранспортное предприятие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  <w:r w:rsidRPr="00B006B1">
              <w:rPr>
                <w:b/>
                <w:sz w:val="24"/>
                <w:szCs w:val="24"/>
              </w:rPr>
              <w:t>1 квартал:</w:t>
            </w:r>
            <w:r w:rsidRPr="00B006B1">
              <w:rPr>
                <w:sz w:val="24"/>
                <w:szCs w:val="24"/>
              </w:rPr>
              <w:t xml:space="preserve"> 20.03.17-10.04.17</w:t>
            </w: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  <w:r w:rsidRPr="00B006B1">
              <w:rPr>
                <w:b/>
                <w:sz w:val="24"/>
                <w:szCs w:val="24"/>
              </w:rPr>
              <w:t>2 квартал:</w:t>
            </w:r>
            <w:r w:rsidRPr="00B006B1">
              <w:rPr>
                <w:sz w:val="24"/>
                <w:szCs w:val="24"/>
              </w:rPr>
              <w:t xml:space="preserve"> 06.06.17-29.06.17</w:t>
            </w: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  <w:r w:rsidRPr="00B006B1">
              <w:rPr>
                <w:b/>
                <w:sz w:val="24"/>
                <w:szCs w:val="24"/>
              </w:rPr>
              <w:t>3 квартал:</w:t>
            </w:r>
            <w:r w:rsidRPr="00B006B1">
              <w:rPr>
                <w:sz w:val="24"/>
                <w:szCs w:val="24"/>
              </w:rPr>
              <w:t xml:space="preserve"> 11.09.17-29.09.17</w:t>
            </w: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  <w:r w:rsidRPr="00B006B1">
              <w:rPr>
                <w:b/>
                <w:sz w:val="24"/>
                <w:szCs w:val="24"/>
              </w:rPr>
              <w:t>4 квартал:</w:t>
            </w:r>
            <w:r w:rsidRPr="00B006B1">
              <w:rPr>
                <w:sz w:val="24"/>
                <w:szCs w:val="24"/>
              </w:rPr>
              <w:t xml:space="preserve"> 04.12.17-20.12.17</w:t>
            </w: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22260" w:rsidRPr="00B006B1" w:rsidRDefault="00222260" w:rsidP="00B006B1">
            <w:pPr>
              <w:jc w:val="both"/>
              <w:rPr>
                <w:color w:val="000000"/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Акты, отчеты о выполненной работе по перевозке пассажиров по муниципальному заказу г. Енисейска по социально-значимым городским маршрутам; 1 карточка, учет себестоимости пассажирских перевозок по  социально-значимым маршрутам города Енисейска (приложение №1 к постановлению №108-п от 30.06.2015г.), путевые листы.</w:t>
            </w:r>
            <w:r w:rsidRPr="00B006B1">
              <w:rPr>
                <w:color w:val="000000"/>
                <w:sz w:val="24"/>
                <w:szCs w:val="24"/>
              </w:rPr>
              <w:t xml:space="preserve"> </w:t>
            </w:r>
          </w:p>
          <w:p w:rsidR="00222260" w:rsidRPr="00B006B1" w:rsidRDefault="00222260" w:rsidP="00B006B1">
            <w:pPr>
              <w:jc w:val="both"/>
              <w:rPr>
                <w:color w:val="000000"/>
                <w:sz w:val="24"/>
                <w:szCs w:val="24"/>
              </w:rPr>
            </w:pPr>
            <w:r w:rsidRPr="00B006B1">
              <w:rPr>
                <w:color w:val="000000"/>
                <w:sz w:val="24"/>
                <w:szCs w:val="24"/>
              </w:rPr>
              <w:t xml:space="preserve">Соблюдение условий ведения </w:t>
            </w:r>
            <w:r w:rsidRPr="00B006B1">
              <w:rPr>
                <w:sz w:val="24"/>
                <w:szCs w:val="24"/>
              </w:rPr>
              <w:t>раздельного учета доходов и расходов по каждому социально-значимому маршруту, а так же доходов и расходов деятельности Перевозчика-получателя субсидии по осуществлению регулярных пассажирских перевозок по субсидируемым маршрутам от прочей деятельности;</w:t>
            </w:r>
          </w:p>
          <w:p w:rsidR="00222260" w:rsidRPr="00B006B1" w:rsidRDefault="00222260" w:rsidP="00B006B1">
            <w:pPr>
              <w:shd w:val="clear" w:color="auto" w:fill="FFFFFF"/>
              <w:tabs>
                <w:tab w:val="num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- отсутствие непогаш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222260" w:rsidRPr="00B006B1" w:rsidRDefault="00222260" w:rsidP="00B006B1">
            <w:pPr>
              <w:jc w:val="both"/>
              <w:rPr>
                <w:color w:val="000000"/>
                <w:sz w:val="24"/>
                <w:szCs w:val="24"/>
              </w:rPr>
            </w:pPr>
            <w:r w:rsidRPr="00B006B1">
              <w:rPr>
                <w:color w:val="000000"/>
                <w:sz w:val="24"/>
                <w:szCs w:val="24"/>
              </w:rPr>
              <w:t>- достоверность информации, используемой в формировании показателей для расчета себестоимости пассажирских перевозок по каждому социально-значимому маршруту;</w:t>
            </w:r>
          </w:p>
          <w:p w:rsidR="00222260" w:rsidRPr="00B006B1" w:rsidRDefault="00222260" w:rsidP="00B006B1">
            <w:pPr>
              <w:jc w:val="both"/>
              <w:rPr>
                <w:color w:val="000000"/>
                <w:sz w:val="24"/>
                <w:szCs w:val="24"/>
              </w:rPr>
            </w:pPr>
            <w:r w:rsidRPr="00B006B1">
              <w:rPr>
                <w:color w:val="000000"/>
                <w:sz w:val="24"/>
                <w:szCs w:val="24"/>
              </w:rPr>
              <w:t>- достоверность информации по доходам, формируемым от билетной продукции, проездных билетов и за счет средств социальной поддержки отдельных категорий граждан по проезду в общественном транспорте по установленным социально-значимым городским маршрутам и проезду на дачи;</w:t>
            </w:r>
          </w:p>
          <w:p w:rsidR="00222260" w:rsidRPr="00222260" w:rsidRDefault="00222260" w:rsidP="00B006B1">
            <w:pPr>
              <w:pStyle w:val="ConsPlusNormal"/>
              <w:tabs>
                <w:tab w:val="num" w:pos="0"/>
                <w:tab w:val="left" w:pos="140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блюдение иных условий предоставления субсидий.</w:t>
            </w:r>
          </w:p>
          <w:p w:rsidR="00222260" w:rsidRPr="00222260" w:rsidRDefault="00222260" w:rsidP="00B006B1">
            <w:pPr>
              <w:pStyle w:val="ConsNormal"/>
              <w:suppressAutoHyphens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60" w:rsidRPr="00222260" w:rsidRDefault="00222260" w:rsidP="000361AC">
      <w:pPr>
        <w:jc w:val="center"/>
        <w:rPr>
          <w:sz w:val="24"/>
          <w:szCs w:val="24"/>
        </w:rPr>
      </w:pPr>
    </w:p>
    <w:sectPr w:rsidR="00222260" w:rsidRPr="00222260" w:rsidSect="000361AC">
      <w:pgSz w:w="11906" w:h="16838"/>
      <w:pgMar w:top="851" w:right="851" w:bottom="1134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4E" w:rsidRDefault="000E544E" w:rsidP="002D591C">
      <w:r>
        <w:separator/>
      </w:r>
    </w:p>
  </w:endnote>
  <w:endnote w:type="continuationSeparator" w:id="0">
    <w:p w:rsidR="000E544E" w:rsidRDefault="000E544E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4E" w:rsidRDefault="000E544E" w:rsidP="002D591C">
      <w:r>
        <w:separator/>
      </w:r>
    </w:p>
  </w:footnote>
  <w:footnote w:type="continuationSeparator" w:id="0">
    <w:p w:rsidR="000E544E" w:rsidRDefault="000E544E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66"/>
    <w:rsid w:val="000219DA"/>
    <w:rsid w:val="000240EC"/>
    <w:rsid w:val="000361AC"/>
    <w:rsid w:val="000447F1"/>
    <w:rsid w:val="0005121F"/>
    <w:rsid w:val="00091C1D"/>
    <w:rsid w:val="000A0DB5"/>
    <w:rsid w:val="000B1783"/>
    <w:rsid w:val="000B3204"/>
    <w:rsid w:val="000C56B5"/>
    <w:rsid w:val="000D541D"/>
    <w:rsid w:val="000E3C93"/>
    <w:rsid w:val="000E46CC"/>
    <w:rsid w:val="000E544E"/>
    <w:rsid w:val="00100312"/>
    <w:rsid w:val="00102855"/>
    <w:rsid w:val="00103087"/>
    <w:rsid w:val="00115732"/>
    <w:rsid w:val="00121F6D"/>
    <w:rsid w:val="00131305"/>
    <w:rsid w:val="00143ED3"/>
    <w:rsid w:val="00162066"/>
    <w:rsid w:val="00172DA8"/>
    <w:rsid w:val="001913B2"/>
    <w:rsid w:val="001A0587"/>
    <w:rsid w:val="001B0930"/>
    <w:rsid w:val="001B303F"/>
    <w:rsid w:val="001E2541"/>
    <w:rsid w:val="001F696F"/>
    <w:rsid w:val="00222260"/>
    <w:rsid w:val="00230C59"/>
    <w:rsid w:val="0024244B"/>
    <w:rsid w:val="0025109A"/>
    <w:rsid w:val="00260176"/>
    <w:rsid w:val="002624F3"/>
    <w:rsid w:val="00263162"/>
    <w:rsid w:val="00281AC1"/>
    <w:rsid w:val="00282BE2"/>
    <w:rsid w:val="002A1291"/>
    <w:rsid w:val="002A3887"/>
    <w:rsid w:val="002A42B0"/>
    <w:rsid w:val="002C3B7E"/>
    <w:rsid w:val="002D591C"/>
    <w:rsid w:val="00306BEA"/>
    <w:rsid w:val="003108C5"/>
    <w:rsid w:val="00314315"/>
    <w:rsid w:val="00331EEA"/>
    <w:rsid w:val="00334B29"/>
    <w:rsid w:val="003636D5"/>
    <w:rsid w:val="00363999"/>
    <w:rsid w:val="00365A06"/>
    <w:rsid w:val="00370860"/>
    <w:rsid w:val="00370972"/>
    <w:rsid w:val="00377921"/>
    <w:rsid w:val="003920A3"/>
    <w:rsid w:val="003B611C"/>
    <w:rsid w:val="003D0AA6"/>
    <w:rsid w:val="003D0AF5"/>
    <w:rsid w:val="003D4B9B"/>
    <w:rsid w:val="003D4FAF"/>
    <w:rsid w:val="00402792"/>
    <w:rsid w:val="00412CE9"/>
    <w:rsid w:val="004147F9"/>
    <w:rsid w:val="00421C1D"/>
    <w:rsid w:val="00421C4E"/>
    <w:rsid w:val="00427C56"/>
    <w:rsid w:val="00431DF8"/>
    <w:rsid w:val="00433D3F"/>
    <w:rsid w:val="00452FFA"/>
    <w:rsid w:val="00462E66"/>
    <w:rsid w:val="00473532"/>
    <w:rsid w:val="004807C7"/>
    <w:rsid w:val="00486D40"/>
    <w:rsid w:val="004978A7"/>
    <w:rsid w:val="004A06A8"/>
    <w:rsid w:val="004B1A97"/>
    <w:rsid w:val="004C3453"/>
    <w:rsid w:val="004E3760"/>
    <w:rsid w:val="004F1184"/>
    <w:rsid w:val="004F14E5"/>
    <w:rsid w:val="005000A2"/>
    <w:rsid w:val="0051171E"/>
    <w:rsid w:val="0051650A"/>
    <w:rsid w:val="005225E6"/>
    <w:rsid w:val="00523F52"/>
    <w:rsid w:val="005311C2"/>
    <w:rsid w:val="00554FD8"/>
    <w:rsid w:val="00555145"/>
    <w:rsid w:val="00576397"/>
    <w:rsid w:val="005928C2"/>
    <w:rsid w:val="005B0461"/>
    <w:rsid w:val="005B7603"/>
    <w:rsid w:val="005D1DFC"/>
    <w:rsid w:val="005D408B"/>
    <w:rsid w:val="005D6CB6"/>
    <w:rsid w:val="005F6FF4"/>
    <w:rsid w:val="00604122"/>
    <w:rsid w:val="00621055"/>
    <w:rsid w:val="0065089C"/>
    <w:rsid w:val="00670921"/>
    <w:rsid w:val="00682333"/>
    <w:rsid w:val="006862A1"/>
    <w:rsid w:val="00696E52"/>
    <w:rsid w:val="006A2126"/>
    <w:rsid w:val="006A7C4E"/>
    <w:rsid w:val="006B0286"/>
    <w:rsid w:val="006B66E8"/>
    <w:rsid w:val="006C0DE0"/>
    <w:rsid w:val="006D3235"/>
    <w:rsid w:val="006F3D61"/>
    <w:rsid w:val="006F442C"/>
    <w:rsid w:val="006F79ED"/>
    <w:rsid w:val="0071647A"/>
    <w:rsid w:val="007374F4"/>
    <w:rsid w:val="007411AA"/>
    <w:rsid w:val="00742FC3"/>
    <w:rsid w:val="00763064"/>
    <w:rsid w:val="007762C1"/>
    <w:rsid w:val="00783EB5"/>
    <w:rsid w:val="007909B2"/>
    <w:rsid w:val="007A439D"/>
    <w:rsid w:val="007B314E"/>
    <w:rsid w:val="007B5683"/>
    <w:rsid w:val="008041B5"/>
    <w:rsid w:val="0081154B"/>
    <w:rsid w:val="00814D1C"/>
    <w:rsid w:val="00835812"/>
    <w:rsid w:val="00853589"/>
    <w:rsid w:val="008612DE"/>
    <w:rsid w:val="008625C7"/>
    <w:rsid w:val="0086625E"/>
    <w:rsid w:val="008A223E"/>
    <w:rsid w:val="008D2BC7"/>
    <w:rsid w:val="0090090A"/>
    <w:rsid w:val="00900C5B"/>
    <w:rsid w:val="00906506"/>
    <w:rsid w:val="0092233A"/>
    <w:rsid w:val="0093263D"/>
    <w:rsid w:val="009421E3"/>
    <w:rsid w:val="00944B56"/>
    <w:rsid w:val="0095187A"/>
    <w:rsid w:val="00956DA8"/>
    <w:rsid w:val="00971B50"/>
    <w:rsid w:val="00971BF6"/>
    <w:rsid w:val="009A0BAF"/>
    <w:rsid w:val="009A53F3"/>
    <w:rsid w:val="009B68C6"/>
    <w:rsid w:val="009C4276"/>
    <w:rsid w:val="009C7FFC"/>
    <w:rsid w:val="009D7CB7"/>
    <w:rsid w:val="009E69D7"/>
    <w:rsid w:val="009F1F5C"/>
    <w:rsid w:val="00A00068"/>
    <w:rsid w:val="00A00CFD"/>
    <w:rsid w:val="00A16326"/>
    <w:rsid w:val="00A26150"/>
    <w:rsid w:val="00A41C31"/>
    <w:rsid w:val="00A5457E"/>
    <w:rsid w:val="00A636E1"/>
    <w:rsid w:val="00A76834"/>
    <w:rsid w:val="00A7715A"/>
    <w:rsid w:val="00A91C2F"/>
    <w:rsid w:val="00A94624"/>
    <w:rsid w:val="00AA6111"/>
    <w:rsid w:val="00AB03CA"/>
    <w:rsid w:val="00AB0516"/>
    <w:rsid w:val="00AC4B90"/>
    <w:rsid w:val="00AD38A8"/>
    <w:rsid w:val="00AF7096"/>
    <w:rsid w:val="00B006B1"/>
    <w:rsid w:val="00B023A2"/>
    <w:rsid w:val="00B02E30"/>
    <w:rsid w:val="00B07282"/>
    <w:rsid w:val="00B112FB"/>
    <w:rsid w:val="00B23874"/>
    <w:rsid w:val="00B3482A"/>
    <w:rsid w:val="00B4429A"/>
    <w:rsid w:val="00B44DEA"/>
    <w:rsid w:val="00B52D6A"/>
    <w:rsid w:val="00B54272"/>
    <w:rsid w:val="00B656B9"/>
    <w:rsid w:val="00B674D6"/>
    <w:rsid w:val="00B93193"/>
    <w:rsid w:val="00BA15BD"/>
    <w:rsid w:val="00BA5AA5"/>
    <w:rsid w:val="00BA6858"/>
    <w:rsid w:val="00BB08B0"/>
    <w:rsid w:val="00BC20C9"/>
    <w:rsid w:val="00BC680A"/>
    <w:rsid w:val="00BD6E6E"/>
    <w:rsid w:val="00BE6434"/>
    <w:rsid w:val="00BF12FD"/>
    <w:rsid w:val="00C14F48"/>
    <w:rsid w:val="00C257D9"/>
    <w:rsid w:val="00C33239"/>
    <w:rsid w:val="00C554CF"/>
    <w:rsid w:val="00C6159F"/>
    <w:rsid w:val="00C7386D"/>
    <w:rsid w:val="00C855D8"/>
    <w:rsid w:val="00CA4011"/>
    <w:rsid w:val="00CB10AD"/>
    <w:rsid w:val="00CB4FCF"/>
    <w:rsid w:val="00CD3369"/>
    <w:rsid w:val="00CD412E"/>
    <w:rsid w:val="00CE0E41"/>
    <w:rsid w:val="00CE1655"/>
    <w:rsid w:val="00CE5178"/>
    <w:rsid w:val="00CF0306"/>
    <w:rsid w:val="00CF38D8"/>
    <w:rsid w:val="00CF6012"/>
    <w:rsid w:val="00CF6DDF"/>
    <w:rsid w:val="00CF71AD"/>
    <w:rsid w:val="00D02801"/>
    <w:rsid w:val="00D10A64"/>
    <w:rsid w:val="00D20B2D"/>
    <w:rsid w:val="00D22809"/>
    <w:rsid w:val="00D236C7"/>
    <w:rsid w:val="00D33AF5"/>
    <w:rsid w:val="00D52336"/>
    <w:rsid w:val="00D52CD6"/>
    <w:rsid w:val="00D76AA9"/>
    <w:rsid w:val="00D7735F"/>
    <w:rsid w:val="00DA2853"/>
    <w:rsid w:val="00DC412A"/>
    <w:rsid w:val="00DD5916"/>
    <w:rsid w:val="00DD5A77"/>
    <w:rsid w:val="00DF070A"/>
    <w:rsid w:val="00DF59F0"/>
    <w:rsid w:val="00E05B23"/>
    <w:rsid w:val="00E07DEB"/>
    <w:rsid w:val="00E1286B"/>
    <w:rsid w:val="00E13A9F"/>
    <w:rsid w:val="00E405D6"/>
    <w:rsid w:val="00E56739"/>
    <w:rsid w:val="00E67C7E"/>
    <w:rsid w:val="00E76E34"/>
    <w:rsid w:val="00E83C72"/>
    <w:rsid w:val="00E84FC4"/>
    <w:rsid w:val="00E93426"/>
    <w:rsid w:val="00EA0307"/>
    <w:rsid w:val="00EA0359"/>
    <w:rsid w:val="00EC6E00"/>
    <w:rsid w:val="00EC75D6"/>
    <w:rsid w:val="00EE0D67"/>
    <w:rsid w:val="00EF4AD7"/>
    <w:rsid w:val="00F36A45"/>
    <w:rsid w:val="00F61ECD"/>
    <w:rsid w:val="00F83A5B"/>
    <w:rsid w:val="00F83E8C"/>
    <w:rsid w:val="00F92199"/>
    <w:rsid w:val="00FB494C"/>
    <w:rsid w:val="00FC7FF7"/>
    <w:rsid w:val="00FD46A4"/>
    <w:rsid w:val="00FD51C2"/>
    <w:rsid w:val="00FE5C7B"/>
    <w:rsid w:val="00FE5DF1"/>
    <w:rsid w:val="00FE7DA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226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222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A0359"/>
    <w:pPr>
      <w:widowControl/>
      <w:suppressAutoHyphens/>
      <w:autoSpaceDE/>
      <w:autoSpaceDN/>
      <w:spacing w:after="120"/>
      <w:jc w:val="both"/>
    </w:pPr>
    <w:rPr>
      <w:sz w:val="24"/>
      <w:lang w:eastAsia="ar-SA"/>
    </w:rPr>
  </w:style>
  <w:style w:type="character" w:customStyle="1" w:styleId="ab">
    <w:name w:val="Основной текст Знак"/>
    <w:basedOn w:val="a0"/>
    <w:link w:val="aa"/>
    <w:rsid w:val="00EA0359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226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222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A0359"/>
    <w:pPr>
      <w:widowControl/>
      <w:suppressAutoHyphens/>
      <w:autoSpaceDE/>
      <w:autoSpaceDN/>
      <w:spacing w:after="120"/>
      <w:jc w:val="both"/>
    </w:pPr>
    <w:rPr>
      <w:sz w:val="24"/>
      <w:lang w:eastAsia="ar-SA"/>
    </w:rPr>
  </w:style>
  <w:style w:type="character" w:customStyle="1" w:styleId="ab">
    <w:name w:val="Основной текст Знак"/>
    <w:basedOn w:val="a0"/>
    <w:link w:val="aa"/>
    <w:rsid w:val="00EA0359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7C16-1E24-464B-9573-E37DEBFC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7</cp:revision>
  <cp:lastPrinted>2017-02-28T07:33:00Z</cp:lastPrinted>
  <dcterms:created xsi:type="dcterms:W3CDTF">2017-02-28T05:50:00Z</dcterms:created>
  <dcterms:modified xsi:type="dcterms:W3CDTF">2017-03-06T09:32:00Z</dcterms:modified>
</cp:coreProperties>
</file>